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4" w:rsidRPr="007F0344" w:rsidRDefault="007F0344" w:rsidP="007F03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344">
        <w:rPr>
          <w:rFonts w:ascii="Times New Roman" w:hAnsi="Times New Roman"/>
          <w:sz w:val="28"/>
          <w:szCs w:val="28"/>
        </w:rPr>
        <w:t>ПОСТАНОВЛЕНИЕ</w:t>
      </w:r>
    </w:p>
    <w:p w:rsidR="007F0344" w:rsidRPr="007F0344" w:rsidRDefault="007F0344" w:rsidP="007F034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34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F0344" w:rsidRPr="007F0344" w:rsidRDefault="007F0344" w:rsidP="007F034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4" w:rsidRPr="007F0344" w:rsidRDefault="007F0344" w:rsidP="007F0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4" w:rsidRPr="007F0344" w:rsidRDefault="007F0344" w:rsidP="007F0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4" w:rsidRPr="007F0344" w:rsidRDefault="007F0344" w:rsidP="007F0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4" w:rsidRPr="007F0344" w:rsidRDefault="007F0344" w:rsidP="007F034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01.2020 года № 39</w:t>
      </w:r>
    </w:p>
    <w:p w:rsidR="007F0344" w:rsidRPr="007F0344" w:rsidRDefault="007F0344" w:rsidP="007F0344">
      <w:pPr>
        <w:spacing w:after="0" w:line="240" w:lineRule="atLeast"/>
        <w:jc w:val="left"/>
        <w:rPr>
          <w:rFonts w:ascii="Times New Roman" w:eastAsia="Times New Roman" w:hAnsi="Times New Roman"/>
          <w:sz w:val="28"/>
          <w:lang w:eastAsia="ru-RU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О внесении изменени</w:t>
      </w:r>
      <w:r w:rsidR="00D2424E">
        <w:rPr>
          <w:rFonts w:ascii="Times New Roman" w:hAnsi="Times New Roman"/>
          <w:sz w:val="28"/>
          <w:szCs w:val="28"/>
        </w:rPr>
        <w:t>й</w:t>
      </w:r>
      <w:r w:rsidRPr="005F0035">
        <w:rPr>
          <w:rFonts w:ascii="Times New Roman" w:hAnsi="Times New Roman"/>
          <w:sz w:val="28"/>
          <w:szCs w:val="28"/>
        </w:rPr>
        <w:t xml:space="preserve">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района </w:t>
      </w:r>
      <w:r w:rsidR="00B4514A" w:rsidRPr="00B4514A">
        <w:rPr>
          <w:rFonts w:ascii="Times New Roman" w:hAnsi="Times New Roman"/>
          <w:sz w:val="28"/>
          <w:szCs w:val="28"/>
        </w:rPr>
        <w:t>от 31.08.2018 года № 892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Pr="005F0035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F03" w:rsidRDefault="00ED1419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7638E" w:rsidRDefault="00703847" w:rsidP="006304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630453" w:rsidRPr="00630453">
        <w:rPr>
          <w:rFonts w:ascii="Times New Roman" w:hAnsi="Times New Roman"/>
          <w:sz w:val="28"/>
          <w:szCs w:val="28"/>
        </w:rPr>
        <w:t xml:space="preserve">Внести в </w:t>
      </w:r>
      <w:r w:rsidR="0027638E">
        <w:rPr>
          <w:rFonts w:ascii="Times New Roman" w:hAnsi="Times New Roman"/>
          <w:sz w:val="28"/>
          <w:szCs w:val="28"/>
        </w:rPr>
        <w:t>постановление</w:t>
      </w:r>
      <w:r w:rsidR="0027638E" w:rsidRPr="00630453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</w:t>
      </w:r>
      <w:r w:rsidR="0027638E">
        <w:rPr>
          <w:rFonts w:ascii="Times New Roman" w:hAnsi="Times New Roman"/>
          <w:sz w:val="28"/>
          <w:szCs w:val="28"/>
        </w:rPr>
        <w:t xml:space="preserve"> </w:t>
      </w:r>
      <w:r w:rsidR="0027638E" w:rsidRPr="00630453">
        <w:rPr>
          <w:rFonts w:ascii="Times New Roman" w:hAnsi="Times New Roman"/>
          <w:sz w:val="28"/>
          <w:szCs w:val="28"/>
        </w:rPr>
        <w:t>от 31.08.2018 года № 892 «Об утверждении административного регламента предоставления муниципальной услуги «Присвоение адреса  объекту недвижимости» на территории Карталинского горо</w:t>
      </w:r>
      <w:r w:rsidR="0027638E">
        <w:rPr>
          <w:rFonts w:ascii="Times New Roman" w:hAnsi="Times New Roman"/>
          <w:sz w:val="28"/>
          <w:szCs w:val="28"/>
        </w:rPr>
        <w:t xml:space="preserve">дского поселения  (с изменениями </w:t>
      </w:r>
      <w:r w:rsidR="0027638E" w:rsidRPr="00630453">
        <w:rPr>
          <w:rFonts w:ascii="Times New Roman" w:hAnsi="Times New Roman"/>
          <w:sz w:val="28"/>
          <w:szCs w:val="28"/>
        </w:rPr>
        <w:t xml:space="preserve"> от 09.10.2018 года № 1023</w:t>
      </w:r>
      <w:r w:rsidR="0027638E">
        <w:rPr>
          <w:rFonts w:ascii="Times New Roman" w:hAnsi="Times New Roman"/>
          <w:sz w:val="28"/>
          <w:szCs w:val="28"/>
        </w:rPr>
        <w:t xml:space="preserve">,                           </w:t>
      </w:r>
      <w:r w:rsidR="0027638E" w:rsidRPr="002C699B">
        <w:rPr>
          <w:rFonts w:ascii="Times New Roman" w:hAnsi="Times New Roman"/>
          <w:sz w:val="28"/>
          <w:szCs w:val="28"/>
        </w:rPr>
        <w:t>от 07.11.2018 г</w:t>
      </w:r>
      <w:r w:rsidR="0027638E">
        <w:rPr>
          <w:rFonts w:ascii="Times New Roman" w:hAnsi="Times New Roman"/>
          <w:sz w:val="28"/>
          <w:szCs w:val="28"/>
        </w:rPr>
        <w:t>ода</w:t>
      </w:r>
      <w:r w:rsidR="0027638E" w:rsidRPr="002C699B">
        <w:rPr>
          <w:rFonts w:ascii="Times New Roman" w:hAnsi="Times New Roman"/>
          <w:sz w:val="28"/>
          <w:szCs w:val="28"/>
        </w:rPr>
        <w:t xml:space="preserve"> № 1132</w:t>
      </w:r>
      <w:r w:rsidR="0027638E" w:rsidRPr="00630453">
        <w:rPr>
          <w:rFonts w:ascii="Times New Roman" w:hAnsi="Times New Roman"/>
          <w:sz w:val="28"/>
          <w:szCs w:val="28"/>
        </w:rPr>
        <w:t>)</w:t>
      </w:r>
      <w:r w:rsidR="0027638E" w:rsidRPr="0027638E">
        <w:rPr>
          <w:rFonts w:ascii="Times New Roman" w:hAnsi="Times New Roman"/>
          <w:sz w:val="28"/>
          <w:szCs w:val="28"/>
        </w:rPr>
        <w:t xml:space="preserve"> </w:t>
      </w:r>
      <w:r w:rsidR="0027638E" w:rsidRPr="00630453">
        <w:rPr>
          <w:rFonts w:ascii="Times New Roman" w:hAnsi="Times New Roman"/>
          <w:sz w:val="28"/>
          <w:szCs w:val="28"/>
        </w:rPr>
        <w:t>следующие изменения:</w:t>
      </w:r>
    </w:p>
    <w:p w:rsidR="0027638E" w:rsidRPr="0027638E" w:rsidRDefault="0027638E" w:rsidP="002763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638E">
        <w:rPr>
          <w:rFonts w:ascii="Times New Roman" w:hAnsi="Times New Roman"/>
          <w:sz w:val="28"/>
          <w:szCs w:val="28"/>
        </w:rPr>
        <w:t xml:space="preserve">1) в наименовании </w:t>
      </w:r>
      <w:r w:rsidR="00FE772F">
        <w:rPr>
          <w:rFonts w:ascii="Times New Roman" w:hAnsi="Times New Roman"/>
          <w:sz w:val="28"/>
          <w:szCs w:val="28"/>
        </w:rPr>
        <w:t xml:space="preserve">и в пункте 1 </w:t>
      </w:r>
      <w:r w:rsidRPr="0027638E">
        <w:rPr>
          <w:rFonts w:ascii="Times New Roman" w:hAnsi="Times New Roman"/>
          <w:sz w:val="28"/>
          <w:szCs w:val="28"/>
        </w:rPr>
        <w:t>указанно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38E">
        <w:rPr>
          <w:rFonts w:ascii="Times New Roman" w:hAnsi="Times New Roman"/>
          <w:sz w:val="28"/>
          <w:szCs w:val="28"/>
        </w:rPr>
        <w:t>слова «Присвоение адреса  объекту недвижимости» на территории Карталинского городского поселения» заменить словами «Присвоение адреса объекту адресации, изменение и аннулирование такого адреса»;</w:t>
      </w:r>
    </w:p>
    <w:p w:rsidR="0027638E" w:rsidRPr="0027638E" w:rsidRDefault="0027638E" w:rsidP="00FE77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638E">
        <w:rPr>
          <w:rFonts w:ascii="Times New Roman" w:hAnsi="Times New Roman"/>
          <w:sz w:val="28"/>
          <w:szCs w:val="28"/>
        </w:rPr>
        <w:t xml:space="preserve">2) в </w:t>
      </w:r>
      <w:r w:rsidRPr="00630453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Pr="0063045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е</w:t>
      </w:r>
      <w:r w:rsidRPr="00630453">
        <w:rPr>
          <w:rFonts w:ascii="Times New Roman" w:hAnsi="Times New Roman"/>
          <w:sz w:val="28"/>
          <w:szCs w:val="28"/>
        </w:rPr>
        <w:t xml:space="preserve">  предоставления муниципальной услуги «Присвоение адреса объект</w:t>
      </w:r>
      <w:r>
        <w:rPr>
          <w:rFonts w:ascii="Times New Roman" w:hAnsi="Times New Roman"/>
          <w:sz w:val="28"/>
          <w:szCs w:val="28"/>
        </w:rPr>
        <w:t xml:space="preserve">у недвижимости»  на территории  </w:t>
      </w:r>
      <w:r w:rsidRPr="00630453">
        <w:rPr>
          <w:rFonts w:ascii="Times New Roman" w:hAnsi="Times New Roman"/>
          <w:sz w:val="28"/>
          <w:szCs w:val="28"/>
        </w:rPr>
        <w:t>Карталинского городского поселения</w:t>
      </w:r>
      <w:r w:rsidRPr="002763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38E">
        <w:rPr>
          <w:rFonts w:ascii="Times New Roman" w:hAnsi="Times New Roman"/>
          <w:sz w:val="28"/>
          <w:szCs w:val="28"/>
        </w:rPr>
        <w:t>утвержденном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453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Pr="00630453">
        <w:rPr>
          <w:rFonts w:ascii="Times New Roman" w:hAnsi="Times New Roman"/>
          <w:sz w:val="28"/>
          <w:szCs w:val="28"/>
        </w:rPr>
        <w:t>– Регламент)</w:t>
      </w:r>
      <w:r w:rsidRPr="0027638E">
        <w:rPr>
          <w:rFonts w:ascii="Times New Roman" w:hAnsi="Times New Roman"/>
          <w:sz w:val="28"/>
          <w:szCs w:val="28"/>
        </w:rPr>
        <w:t>:</w:t>
      </w:r>
    </w:p>
    <w:p w:rsidR="0027638E" w:rsidRDefault="0027638E" w:rsidP="002763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638E">
        <w:rPr>
          <w:rFonts w:ascii="Times New Roman" w:hAnsi="Times New Roman"/>
          <w:sz w:val="28"/>
          <w:szCs w:val="28"/>
        </w:rPr>
        <w:t xml:space="preserve">в названии и по тексту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r w:rsidRPr="0027638E">
        <w:rPr>
          <w:rFonts w:ascii="Times New Roman" w:hAnsi="Times New Roman"/>
          <w:sz w:val="28"/>
          <w:szCs w:val="28"/>
        </w:rPr>
        <w:t>слова «Присвоение адреса  объекту недвижимости»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38E">
        <w:rPr>
          <w:rFonts w:ascii="Times New Roman" w:hAnsi="Times New Roman"/>
          <w:sz w:val="28"/>
          <w:szCs w:val="28"/>
        </w:rPr>
        <w:t xml:space="preserve">территории Карталинского городского </w:t>
      </w:r>
      <w:r w:rsidRPr="0027638E">
        <w:rPr>
          <w:rFonts w:ascii="Times New Roman" w:hAnsi="Times New Roman"/>
          <w:sz w:val="28"/>
          <w:szCs w:val="28"/>
        </w:rPr>
        <w:lastRenderedPageBreak/>
        <w:t>поселения»заменить словами «Присвоение адреса объекту адресации, изменение и аннулирование такого адреса», далее по тексту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D1419" w:rsidRDefault="00ED1419" w:rsidP="00ED14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Организацию исполнения настоящего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ED1419" w:rsidRDefault="00ED1419" w:rsidP="00ED14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ED1419" w:rsidRDefault="00ED1419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419" w:rsidRDefault="00ED1419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419" w:rsidRDefault="00ED1419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419" w:rsidRDefault="00ED1419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ED1419" w:rsidRDefault="00ED1419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ED1419" w:rsidRDefault="00ED1419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5F0035" w:rsidRPr="005F0035" w:rsidRDefault="005F0035" w:rsidP="00ED1419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5F0035" w:rsidRPr="005F0035" w:rsidSect="00B714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CC" w:rsidRDefault="00E10DCC" w:rsidP="00B714BE">
      <w:pPr>
        <w:spacing w:after="0" w:line="240" w:lineRule="auto"/>
      </w:pPr>
      <w:r>
        <w:separator/>
      </w:r>
    </w:p>
  </w:endnote>
  <w:endnote w:type="continuationSeparator" w:id="1">
    <w:p w:rsidR="00E10DCC" w:rsidRDefault="00E10DCC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CC" w:rsidRDefault="00E10DCC" w:rsidP="00B714BE">
      <w:pPr>
        <w:spacing w:after="0" w:line="240" w:lineRule="auto"/>
      </w:pPr>
      <w:r>
        <w:separator/>
      </w:r>
    </w:p>
  </w:footnote>
  <w:footnote w:type="continuationSeparator" w:id="1">
    <w:p w:rsidR="00E10DCC" w:rsidRDefault="00E10DCC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480517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7F0344">
          <w:rPr>
            <w:rFonts w:ascii="Times New Roman" w:hAnsi="Times New Roman"/>
            <w:noProof/>
            <w:sz w:val="28"/>
            <w:szCs w:val="28"/>
          </w:rPr>
          <w:t>2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33F22"/>
    <w:rsid w:val="00036D90"/>
    <w:rsid w:val="000673D1"/>
    <w:rsid w:val="000B4065"/>
    <w:rsid w:val="000F5DCE"/>
    <w:rsid w:val="001206AD"/>
    <w:rsid w:val="00152297"/>
    <w:rsid w:val="0016167B"/>
    <w:rsid w:val="001740BC"/>
    <w:rsid w:val="001861A8"/>
    <w:rsid w:val="001B1DA1"/>
    <w:rsid w:val="001C1801"/>
    <w:rsid w:val="001C2CDC"/>
    <w:rsid w:val="001C4D3F"/>
    <w:rsid w:val="001C6E38"/>
    <w:rsid w:val="001D5252"/>
    <w:rsid w:val="002057FA"/>
    <w:rsid w:val="002313AF"/>
    <w:rsid w:val="002410E8"/>
    <w:rsid w:val="00256722"/>
    <w:rsid w:val="0026208C"/>
    <w:rsid w:val="0027638E"/>
    <w:rsid w:val="0028018E"/>
    <w:rsid w:val="00284D41"/>
    <w:rsid w:val="002B69DF"/>
    <w:rsid w:val="003137FD"/>
    <w:rsid w:val="00314603"/>
    <w:rsid w:val="0037275E"/>
    <w:rsid w:val="00382A7C"/>
    <w:rsid w:val="00384720"/>
    <w:rsid w:val="00396F39"/>
    <w:rsid w:val="003A0368"/>
    <w:rsid w:val="003A1ACB"/>
    <w:rsid w:val="003D3E35"/>
    <w:rsid w:val="003F62CB"/>
    <w:rsid w:val="00403420"/>
    <w:rsid w:val="00407102"/>
    <w:rsid w:val="00416476"/>
    <w:rsid w:val="00460739"/>
    <w:rsid w:val="004739E5"/>
    <w:rsid w:val="00480517"/>
    <w:rsid w:val="00482386"/>
    <w:rsid w:val="004968B9"/>
    <w:rsid w:val="00496D10"/>
    <w:rsid w:val="00504E2D"/>
    <w:rsid w:val="00527ED2"/>
    <w:rsid w:val="005353FB"/>
    <w:rsid w:val="00577F6C"/>
    <w:rsid w:val="005A709F"/>
    <w:rsid w:val="005F0035"/>
    <w:rsid w:val="00601DCC"/>
    <w:rsid w:val="00627B41"/>
    <w:rsid w:val="00630453"/>
    <w:rsid w:val="0064727D"/>
    <w:rsid w:val="0066358D"/>
    <w:rsid w:val="00671F9D"/>
    <w:rsid w:val="006958FF"/>
    <w:rsid w:val="00703847"/>
    <w:rsid w:val="007051AD"/>
    <w:rsid w:val="0072519A"/>
    <w:rsid w:val="007567B7"/>
    <w:rsid w:val="00782C5F"/>
    <w:rsid w:val="00792100"/>
    <w:rsid w:val="00797281"/>
    <w:rsid w:val="00797656"/>
    <w:rsid w:val="007D35D2"/>
    <w:rsid w:val="007E6E33"/>
    <w:rsid w:val="007F0344"/>
    <w:rsid w:val="00833736"/>
    <w:rsid w:val="00836400"/>
    <w:rsid w:val="008559C7"/>
    <w:rsid w:val="0087037E"/>
    <w:rsid w:val="00877B89"/>
    <w:rsid w:val="00881789"/>
    <w:rsid w:val="008A4E05"/>
    <w:rsid w:val="008A5943"/>
    <w:rsid w:val="008A71BF"/>
    <w:rsid w:val="008C7AE2"/>
    <w:rsid w:val="0091518B"/>
    <w:rsid w:val="0092684F"/>
    <w:rsid w:val="009340B1"/>
    <w:rsid w:val="00937252"/>
    <w:rsid w:val="00946F41"/>
    <w:rsid w:val="0098294E"/>
    <w:rsid w:val="009E0F7A"/>
    <w:rsid w:val="009F092C"/>
    <w:rsid w:val="00A47174"/>
    <w:rsid w:val="00A577C6"/>
    <w:rsid w:val="00A779A5"/>
    <w:rsid w:val="00A9129F"/>
    <w:rsid w:val="00AC4279"/>
    <w:rsid w:val="00AD7D9B"/>
    <w:rsid w:val="00B0617C"/>
    <w:rsid w:val="00B20F88"/>
    <w:rsid w:val="00B4514A"/>
    <w:rsid w:val="00B612E2"/>
    <w:rsid w:val="00B7084E"/>
    <w:rsid w:val="00B714BE"/>
    <w:rsid w:val="00B92109"/>
    <w:rsid w:val="00BA445A"/>
    <w:rsid w:val="00BF7751"/>
    <w:rsid w:val="00C02F51"/>
    <w:rsid w:val="00C13313"/>
    <w:rsid w:val="00C50B08"/>
    <w:rsid w:val="00C630BD"/>
    <w:rsid w:val="00C72E85"/>
    <w:rsid w:val="00CC0CA3"/>
    <w:rsid w:val="00CD5876"/>
    <w:rsid w:val="00CE2030"/>
    <w:rsid w:val="00CF214C"/>
    <w:rsid w:val="00D2424E"/>
    <w:rsid w:val="00D306D1"/>
    <w:rsid w:val="00D41534"/>
    <w:rsid w:val="00DA1CD8"/>
    <w:rsid w:val="00DA5D9F"/>
    <w:rsid w:val="00DA70F7"/>
    <w:rsid w:val="00DB267E"/>
    <w:rsid w:val="00DC5FE3"/>
    <w:rsid w:val="00DD1585"/>
    <w:rsid w:val="00DD4018"/>
    <w:rsid w:val="00DF27B3"/>
    <w:rsid w:val="00DF5F8F"/>
    <w:rsid w:val="00E10DCC"/>
    <w:rsid w:val="00E1799A"/>
    <w:rsid w:val="00E2226D"/>
    <w:rsid w:val="00E66B02"/>
    <w:rsid w:val="00E9397B"/>
    <w:rsid w:val="00EB7A0C"/>
    <w:rsid w:val="00ED1419"/>
    <w:rsid w:val="00ED4178"/>
    <w:rsid w:val="00ED6FAE"/>
    <w:rsid w:val="00EE5F03"/>
    <w:rsid w:val="00EE5F62"/>
    <w:rsid w:val="00EF0E1F"/>
    <w:rsid w:val="00F01830"/>
    <w:rsid w:val="00F177D9"/>
    <w:rsid w:val="00F55006"/>
    <w:rsid w:val="00F75564"/>
    <w:rsid w:val="00FA07C1"/>
    <w:rsid w:val="00FB2394"/>
    <w:rsid w:val="00FE4646"/>
    <w:rsid w:val="00FE7539"/>
    <w:rsid w:val="00FE772F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B472-5A4F-46B2-91BC-98D02CB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18-11-06T06:12:00Z</cp:lastPrinted>
  <dcterms:created xsi:type="dcterms:W3CDTF">2020-01-27T03:27:00Z</dcterms:created>
  <dcterms:modified xsi:type="dcterms:W3CDTF">2020-01-30T03:50:00Z</dcterms:modified>
</cp:coreProperties>
</file>